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4A" w:rsidRPr="00A76451" w:rsidRDefault="00810643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>
        <w:rPr>
          <w:rFonts w:ascii="Garamond" w:eastAsia="Arial Unicode MS" w:hAnsi="Garamond" w:cs="Courier New"/>
          <w:b/>
          <w:sz w:val="48"/>
          <w:szCs w:val="48"/>
        </w:rPr>
        <w:t xml:space="preserve"> </w:t>
      </w:r>
      <w:r w:rsidR="0049274A"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810643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r w:rsidR="0049274A"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Corvallis</w:t>
      </w:r>
      <w:r w:rsidRPr="00350686">
        <w:rPr>
          <w:rFonts w:ascii="Garamond" w:eastAsia="Arial Unicode MS" w:hAnsi="Garamond" w:cs="Courier New"/>
        </w:rPr>
        <w:t>, OR</w:t>
      </w:r>
      <w:r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81064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743BB1" w:rsidRPr="008A7636" w:rsidRDefault="00743BB1" w:rsidP="00743BB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Marcella Flores</w:t>
      </w:r>
    </w:p>
    <w:p w:rsidR="00743BB1" w:rsidRPr="008A7636" w:rsidRDefault="00C773CF" w:rsidP="00743BB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Manager</w:t>
      </w:r>
      <w:r w:rsidR="00743BB1" w:rsidRPr="008A7636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- Student Engagement </w:t>
      </w:r>
    </w:p>
    <w:p w:rsidR="00743BB1" w:rsidRPr="00FF7BB9" w:rsidRDefault="00743BB1" w:rsidP="00743BB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743BB1" w:rsidRPr="00743BB1" w:rsidRDefault="00743BB1" w:rsidP="00743BB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743BB1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503-400-0818</w:t>
      </w:r>
      <w:r w:rsidRPr="00743BB1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</w:p>
    <w:p w:rsidR="00743BB1" w:rsidRPr="00FF7BB9" w:rsidRDefault="00743BB1" w:rsidP="00743BB1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>
        <w:rPr>
          <w:rStyle w:val="Hyperlink"/>
          <w:rFonts w:ascii="Times New Roman" w:hAnsi="Times New Roman" w:cs="Times New Roman"/>
          <w:sz w:val="24"/>
          <w:szCs w:val="24"/>
        </w:rPr>
        <w:t>Marcella.flores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@oregonstate.edu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C71E30" w:rsidRDefault="00C71E30" w:rsidP="00C71E3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C71E30" w:rsidRPr="0083421C" w:rsidRDefault="00C71E30" w:rsidP="00C71E3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3421C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External Relations</w:t>
      </w:r>
    </w:p>
    <w:p w:rsidR="00C71E30" w:rsidRPr="00FF7BB9" w:rsidRDefault="00C71E30" w:rsidP="00C71E3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C71E30" w:rsidRPr="00FF7BB9" w:rsidRDefault="00C71E30" w:rsidP="00C71E3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C71E30" w:rsidRPr="00FF7BB9" w:rsidRDefault="00C71E30" w:rsidP="00C71E3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bookmarkStart w:id="0" w:name="_GoBack"/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  <w:bookmarkEnd w:id="0"/>
    </w:p>
    <w:p w:rsidR="00C71E30" w:rsidRPr="00FF7BB9" w:rsidRDefault="00C71E30" w:rsidP="00C71E3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F7BB9" w:rsidRPr="00BB55FC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F7BB9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32671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3D6D7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6F60F1"/>
    <w:rsid w:val="00701638"/>
    <w:rsid w:val="00704CE2"/>
    <w:rsid w:val="00720578"/>
    <w:rsid w:val="00721339"/>
    <w:rsid w:val="007219C7"/>
    <w:rsid w:val="00725906"/>
    <w:rsid w:val="00734AEC"/>
    <w:rsid w:val="00735605"/>
    <w:rsid w:val="00743BB1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643"/>
    <w:rsid w:val="0081099A"/>
    <w:rsid w:val="0082336A"/>
    <w:rsid w:val="00825861"/>
    <w:rsid w:val="0082793D"/>
    <w:rsid w:val="008301DC"/>
    <w:rsid w:val="00846778"/>
    <w:rsid w:val="008A02E5"/>
    <w:rsid w:val="008A293F"/>
    <w:rsid w:val="008A3740"/>
    <w:rsid w:val="008A7636"/>
    <w:rsid w:val="008A7790"/>
    <w:rsid w:val="008C156F"/>
    <w:rsid w:val="008C60F8"/>
    <w:rsid w:val="008C64A2"/>
    <w:rsid w:val="008D52F9"/>
    <w:rsid w:val="008F167A"/>
    <w:rsid w:val="008F3881"/>
    <w:rsid w:val="008F6353"/>
    <w:rsid w:val="00901074"/>
    <w:rsid w:val="0099132C"/>
    <w:rsid w:val="009A2211"/>
    <w:rsid w:val="009D0B9E"/>
    <w:rsid w:val="009D1F98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C00A6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700F6"/>
    <w:rsid w:val="00BB55FC"/>
    <w:rsid w:val="00BB6544"/>
    <w:rsid w:val="00BC02AE"/>
    <w:rsid w:val="00BD6DA6"/>
    <w:rsid w:val="00BD74C6"/>
    <w:rsid w:val="00BF770E"/>
    <w:rsid w:val="00BF7CB1"/>
    <w:rsid w:val="00C00D87"/>
    <w:rsid w:val="00C13AAE"/>
    <w:rsid w:val="00C23189"/>
    <w:rsid w:val="00C32E0A"/>
    <w:rsid w:val="00C421FD"/>
    <w:rsid w:val="00C56144"/>
    <w:rsid w:val="00C7086B"/>
    <w:rsid w:val="00C71E30"/>
    <w:rsid w:val="00C773CF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E3EF4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56FB"/>
    <w:rsid w:val="00FE6E2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D8E51-9C78-4448-9A31-F3C37F53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FA40-BE06-4F57-8F01-CF7F9350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3</cp:revision>
  <cp:lastPrinted>2018-03-19T22:14:00Z</cp:lastPrinted>
  <dcterms:created xsi:type="dcterms:W3CDTF">2018-03-19T22:13:00Z</dcterms:created>
  <dcterms:modified xsi:type="dcterms:W3CDTF">2018-03-19T22:15:00Z</dcterms:modified>
</cp:coreProperties>
</file>